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20D6" w14:textId="6F8639DC" w:rsidR="0022065A" w:rsidRPr="007704C5" w:rsidRDefault="00E7143A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26"/>
          <w:szCs w:val="26"/>
          <w:lang w:eastAsia="en-US"/>
        </w:rPr>
      </w:pPr>
      <w:r>
        <w:rPr>
          <w:rFonts w:ascii="Calibri" w:hAnsi="Calibri"/>
          <w:b/>
          <w:sz w:val="26"/>
          <w:szCs w:val="26"/>
          <w:lang w:eastAsia="en-US"/>
        </w:rPr>
        <w:t>ENCAMINHAMENTO DE ATESTADO MÉDICO</w:t>
      </w:r>
    </w:p>
    <w:p w14:paraId="27E9445C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AF038B1" w14:textId="6C58BA9D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450"/>
        <w:gridCol w:w="3389"/>
      </w:tblGrid>
      <w:tr w:rsidR="00B252B7" w:rsidRPr="00553F3B" w14:paraId="167D97C9" w14:textId="77777777" w:rsidTr="00B252B7">
        <w:tc>
          <w:tcPr>
            <w:tcW w:w="9054" w:type="dxa"/>
            <w:gridSpan w:val="3"/>
            <w:shd w:val="clear" w:color="auto" w:fill="D9D9D9" w:themeFill="background1" w:themeFillShade="D9"/>
          </w:tcPr>
          <w:p w14:paraId="4415E1A0" w14:textId="22FC0FE0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I – DADOS PESSOAIS</w:t>
            </w:r>
          </w:p>
        </w:tc>
      </w:tr>
      <w:tr w:rsidR="0022065A" w:rsidRPr="00553F3B" w14:paraId="0FA4752F" w14:textId="77777777" w:rsidTr="00B252B7">
        <w:tc>
          <w:tcPr>
            <w:tcW w:w="9054" w:type="dxa"/>
            <w:gridSpan w:val="3"/>
          </w:tcPr>
          <w:p w14:paraId="2CBBABC7" w14:textId="77777777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 w14:textId="79640B2E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  <w:tr w:rsidR="0022065A" w:rsidRPr="00553F3B" w14:paraId="680EF00B" w14:textId="77777777" w:rsidTr="00B252B7">
        <w:tc>
          <w:tcPr>
            <w:tcW w:w="4215" w:type="dxa"/>
          </w:tcPr>
          <w:p w14:paraId="333042D9" w14:textId="52CE3CDC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PF:</w:t>
            </w:r>
          </w:p>
          <w:p w14:paraId="5D815034" w14:textId="0E0DDDD9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4839" w:type="dxa"/>
            <w:gridSpan w:val="2"/>
          </w:tcPr>
          <w:p w14:paraId="44EEBEC5" w14:textId="047EC08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16196A47" w14:textId="0476EFE0" w:rsidR="0022065A" w:rsidRPr="00E7143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  <w:tr w:rsidR="0022065A" w:rsidRPr="00553F3B" w14:paraId="45FF3971" w14:textId="77777777" w:rsidTr="007704C5">
        <w:tc>
          <w:tcPr>
            <w:tcW w:w="5665" w:type="dxa"/>
            <w:gridSpan w:val="2"/>
          </w:tcPr>
          <w:p w14:paraId="201BD66D" w14:textId="7601297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proofErr w:type="gramStart"/>
            <w:r>
              <w:rPr>
                <w:rFonts w:ascii="Calibri" w:hAnsi="Calibri"/>
                <w:b/>
                <w:lang w:eastAsia="en-US"/>
              </w:rPr>
              <w:t>Orientador(</w:t>
            </w:r>
            <w:proofErr w:type="gramEnd"/>
            <w:r>
              <w:rPr>
                <w:rFonts w:ascii="Calibri" w:hAnsi="Calibri"/>
                <w:b/>
                <w:lang w:eastAsia="en-US"/>
              </w:rPr>
              <w:t>a):</w:t>
            </w:r>
          </w:p>
          <w:p w14:paraId="66FDD3CF" w14:textId="7D7B7651" w:rsidR="0022065A" w:rsidRPr="00E7143A" w:rsidRDefault="0022065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3389" w:type="dxa"/>
          </w:tcPr>
          <w:p w14:paraId="61DD0DF5" w14:textId="77777777" w:rsidR="0022065A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no de ingresso no PPGHP:</w:t>
            </w:r>
          </w:p>
          <w:p w14:paraId="2FFE3335" w14:textId="1531A973" w:rsidR="00E7143A" w:rsidRPr="00E7143A" w:rsidRDefault="00E7143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</w:tbl>
    <w:p w14:paraId="728B5BA8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7483770" w14:textId="4FA32B6B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C48B129" w14:textId="77777777" w:rsidR="00A73AE0" w:rsidRPr="00553F3B" w:rsidRDefault="00A73AE0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704C5" w:rsidRPr="00553F3B" w14:paraId="3B1121E9" w14:textId="77777777" w:rsidTr="00B47202">
        <w:tc>
          <w:tcPr>
            <w:tcW w:w="9054" w:type="dxa"/>
            <w:shd w:val="clear" w:color="auto" w:fill="D9D9D9" w:themeFill="background1" w:themeFillShade="D9"/>
          </w:tcPr>
          <w:p w14:paraId="667BEBC7" w14:textId="147C7319" w:rsidR="007704C5" w:rsidRDefault="007704C5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II – </w:t>
            </w:r>
            <w:r w:rsidR="00E7143A">
              <w:rPr>
                <w:rFonts w:ascii="Calibri" w:hAnsi="Calibri"/>
                <w:b/>
                <w:lang w:eastAsia="en-US"/>
              </w:rPr>
              <w:t>AFASTAMENTO</w:t>
            </w:r>
          </w:p>
        </w:tc>
      </w:tr>
      <w:tr w:rsidR="00E7143A" w:rsidRPr="00553F3B" w14:paraId="7109FFAF" w14:textId="77777777" w:rsidTr="00E7143A">
        <w:tc>
          <w:tcPr>
            <w:tcW w:w="9054" w:type="dxa"/>
            <w:shd w:val="clear" w:color="auto" w:fill="auto"/>
          </w:tcPr>
          <w:p w14:paraId="74DFF537" w14:textId="77777777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Dias em que se ausentou das aulas e atividades do PPGHP: </w:t>
            </w:r>
          </w:p>
          <w:p w14:paraId="359EB1D7" w14:textId="77777777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E7143A">
              <w:rPr>
                <w:rFonts w:ascii="Calibri" w:hAnsi="Calibri"/>
                <w:lang w:eastAsia="en-US"/>
              </w:rPr>
              <w:t>___/</w:t>
            </w:r>
            <w:r w:rsidRPr="00E7143A">
              <w:rPr>
                <w:rFonts w:ascii="Calibri" w:hAnsi="Calibri"/>
                <w:lang w:eastAsia="en-US"/>
              </w:rPr>
              <w:t>___</w:t>
            </w:r>
            <w:r w:rsidRPr="00E7143A">
              <w:rPr>
                <w:rFonts w:ascii="Calibri" w:hAnsi="Calibri"/>
                <w:lang w:eastAsia="en-US"/>
              </w:rPr>
              <w:t xml:space="preserve">/______ a </w:t>
            </w:r>
            <w:r w:rsidRPr="00E7143A">
              <w:rPr>
                <w:rFonts w:ascii="Calibri" w:hAnsi="Calibri"/>
                <w:lang w:eastAsia="en-US"/>
              </w:rPr>
              <w:t>___/___/______</w:t>
            </w:r>
          </w:p>
          <w:p w14:paraId="2534AE28" w14:textId="0CCF44F2" w:rsidR="00E7143A" w:rsidRP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  <w:tr w:rsidR="00E7143A" w:rsidRPr="00553F3B" w14:paraId="55C0805B" w14:textId="77777777" w:rsidTr="00E7143A">
        <w:tc>
          <w:tcPr>
            <w:tcW w:w="9054" w:type="dxa"/>
            <w:shd w:val="clear" w:color="auto" w:fill="auto"/>
          </w:tcPr>
          <w:p w14:paraId="2F17823B" w14:textId="652E206C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isciplina(s) perdida(s):</w:t>
            </w:r>
          </w:p>
          <w:p w14:paraId="7D65A5D2" w14:textId="7C95B8FF" w:rsidR="00E7143A" w:rsidRP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E7143A">
              <w:rPr>
                <w:rFonts w:ascii="Calibri" w:hAnsi="Calibri"/>
                <w:lang w:eastAsia="en-US"/>
              </w:rPr>
              <w:t>____________________________________</w:t>
            </w:r>
            <w:r>
              <w:rPr>
                <w:rFonts w:ascii="Calibri" w:hAnsi="Calibri"/>
                <w:lang w:eastAsia="en-US"/>
              </w:rPr>
              <w:t>_____________________________</w:t>
            </w:r>
            <w:r w:rsidRPr="00E7143A">
              <w:rPr>
                <w:rFonts w:ascii="Calibri" w:hAnsi="Calibri"/>
                <w:lang w:eastAsia="en-US"/>
              </w:rPr>
              <w:t>__;</w:t>
            </w:r>
          </w:p>
          <w:p w14:paraId="24196072" w14:textId="7F86338B" w:rsidR="00E7143A" w:rsidRP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E7143A">
              <w:rPr>
                <w:rFonts w:ascii="Calibri" w:hAnsi="Calibri"/>
                <w:lang w:eastAsia="en-US"/>
              </w:rPr>
              <w:t>____________________________________</w:t>
            </w:r>
            <w:r>
              <w:rPr>
                <w:rFonts w:ascii="Calibri" w:hAnsi="Calibri"/>
                <w:lang w:eastAsia="en-US"/>
              </w:rPr>
              <w:t>_____________________________</w:t>
            </w:r>
            <w:r>
              <w:rPr>
                <w:rFonts w:ascii="Calibri" w:hAnsi="Calibri"/>
                <w:lang w:eastAsia="en-US"/>
              </w:rPr>
              <w:t>__.</w:t>
            </w:r>
          </w:p>
          <w:p w14:paraId="104C2F55" w14:textId="48E2816A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E7143A" w:rsidRPr="00553F3B" w14:paraId="5DF1AA98" w14:textId="77777777" w:rsidTr="00E7143A">
        <w:tc>
          <w:tcPr>
            <w:tcW w:w="9054" w:type="dxa"/>
            <w:shd w:val="clear" w:color="auto" w:fill="auto"/>
          </w:tcPr>
          <w:p w14:paraId="20CA1F03" w14:textId="77777777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utras considerações:</w:t>
            </w:r>
          </w:p>
          <w:p w14:paraId="3B5C45E1" w14:textId="4CBD9A02" w:rsidR="00E7143A" w:rsidRDefault="00E7143A" w:rsidP="00E7143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05FC7611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BC16F40" w14:textId="77777777" w:rsidR="00A73AE0" w:rsidRDefault="00A73AE0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414A2033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89"/>
      </w:tblGrid>
      <w:tr w:rsidR="0022065A" w:rsidRPr="00553F3B" w14:paraId="3891EEC2" w14:textId="77777777" w:rsidTr="00A73AE0">
        <w:tc>
          <w:tcPr>
            <w:tcW w:w="9039" w:type="dxa"/>
            <w:gridSpan w:val="2"/>
          </w:tcPr>
          <w:p w14:paraId="58DD3047" w14:textId="23A97244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: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 / 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/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22065A" w:rsidRPr="00553F3B" w14:paraId="2F28CB8B" w14:textId="77777777" w:rsidTr="00A73AE0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9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F6D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18AC22C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1EC01C7E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4B11D794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06881F63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1CF4D5A4" w14:textId="77777777" w:rsidR="00A52D77" w:rsidRDefault="00A52D77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DCE87E9" w14:textId="04E786D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bookmarkStart w:id="0" w:name="_GoBack"/>
      <w:bookmarkEnd w:id="0"/>
    </w:p>
    <w:p w14:paraId="2120E9EB" w14:textId="50BC8BB6" w:rsidR="0022065A" w:rsidRDefault="00B252B7" w:rsidP="00195741">
      <w:pPr>
        <w:tabs>
          <w:tab w:val="left" w:pos="408"/>
          <w:tab w:val="center" w:pos="4819"/>
        </w:tabs>
        <w:ind w:left="-142" w:right="133"/>
        <w:jc w:val="both"/>
        <w:rPr>
          <w:rFonts w:ascii="Calibri" w:hAnsi="Calibri"/>
          <w:color w:val="FF0000"/>
          <w:sz w:val="22"/>
          <w:szCs w:val="22"/>
          <w:lang w:eastAsia="en-US"/>
        </w:rPr>
      </w:pPr>
      <w:r w:rsidRPr="00B252B7">
        <w:rPr>
          <w:rFonts w:ascii="Calibri" w:hAnsi="Calibri"/>
          <w:color w:val="FF0000"/>
          <w:sz w:val="22"/>
          <w:szCs w:val="22"/>
          <w:lang w:eastAsia="en-US"/>
        </w:rPr>
        <w:t xml:space="preserve">Anexar a este requerimento, obrigatoriamente, </w:t>
      </w:r>
      <w:r w:rsidR="00E7143A">
        <w:rPr>
          <w:rFonts w:ascii="Calibri" w:hAnsi="Calibri"/>
          <w:color w:val="FF0000"/>
          <w:sz w:val="22"/>
          <w:szCs w:val="22"/>
          <w:lang w:eastAsia="en-US"/>
        </w:rPr>
        <w:t xml:space="preserve">o Atestado Médico com assinatura e carimbo </w:t>
      </w:r>
      <w:proofErr w:type="gramStart"/>
      <w:r w:rsidR="00E7143A">
        <w:rPr>
          <w:rFonts w:ascii="Calibri" w:hAnsi="Calibri"/>
          <w:color w:val="FF0000"/>
          <w:sz w:val="22"/>
          <w:szCs w:val="22"/>
          <w:lang w:eastAsia="en-US"/>
        </w:rPr>
        <w:t>do(</w:t>
      </w:r>
      <w:proofErr w:type="gramEnd"/>
      <w:r w:rsidR="00E7143A">
        <w:rPr>
          <w:rFonts w:ascii="Calibri" w:hAnsi="Calibri"/>
          <w:color w:val="FF0000"/>
          <w:sz w:val="22"/>
          <w:szCs w:val="22"/>
          <w:lang w:eastAsia="en-US"/>
        </w:rPr>
        <w:t>a) médico(a).</w:t>
      </w:r>
    </w:p>
    <w:p w14:paraId="60607966" w14:textId="701E223B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p w14:paraId="3E50D70E" w14:textId="26BDAEF4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p w14:paraId="55ED813C" w14:textId="77777777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tbl>
      <w:tblPr>
        <w:tblW w:w="8970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402"/>
      </w:tblGrid>
      <w:tr w:rsidR="005D6881" w14:paraId="6BBB0594" w14:textId="77777777" w:rsidTr="00195741">
        <w:trPr>
          <w:trHeight w:val="454"/>
          <w:jc w:val="center"/>
        </w:trPr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2EC" w14:textId="77777777" w:rsidR="005D6881" w:rsidRPr="00C12834" w:rsidRDefault="005D6881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ara uso da Coordenação:</w:t>
            </w:r>
          </w:p>
        </w:tc>
      </w:tr>
      <w:tr w:rsidR="005D6881" w14:paraId="3F3D1E3C" w14:textId="77777777" w:rsidTr="00195741">
        <w:trPr>
          <w:trHeight w:hRule="exact" w:val="988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38C" w14:textId="77777777" w:rsidR="005D6881" w:rsidRPr="00C12834" w:rsidRDefault="005D6881" w:rsidP="002426F0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Aprovado </w:t>
            </w:r>
            <w:proofErr w:type="gramStart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 xml:space="preserve">(    </w:t>
            </w:r>
            <w:proofErr w:type="gramEnd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Não aprovado (    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12D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>Apreciado/referendado em</w:t>
            </w:r>
          </w:p>
          <w:p w14:paraId="6E52517B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0CC19F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_____/_____/________</w:t>
            </w:r>
          </w:p>
          <w:p w14:paraId="6F6CE293" w14:textId="77777777" w:rsidR="005D6881" w:rsidRPr="00C12834" w:rsidRDefault="005D6881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8A5119" w14:textId="77777777" w:rsidR="005D6881" w:rsidRPr="00B252B7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sectPr w:rsidR="005D6881" w:rsidRPr="00B252B7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7EECC" w14:textId="77777777" w:rsidR="00ED4C00" w:rsidRDefault="00ED4C00">
      <w:r>
        <w:separator/>
      </w:r>
    </w:p>
  </w:endnote>
  <w:endnote w:type="continuationSeparator" w:id="0">
    <w:p w14:paraId="45E033FA" w14:textId="77777777" w:rsidR="00ED4C00" w:rsidRDefault="00ED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E750B" w14:textId="77777777" w:rsidR="00ED4C00" w:rsidRDefault="00ED4C00">
      <w:r>
        <w:separator/>
      </w:r>
    </w:p>
  </w:footnote>
  <w:footnote w:type="continuationSeparator" w:id="0">
    <w:p w14:paraId="2FF7019B" w14:textId="77777777" w:rsidR="00ED4C00" w:rsidRDefault="00ED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6C4D1719"/>
    <w:multiLevelType w:val="hybridMultilevel"/>
    <w:tmpl w:val="D850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B12D0"/>
    <w:multiLevelType w:val="hybridMultilevel"/>
    <w:tmpl w:val="D718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3792"/>
    <w:rsid w:val="001354ED"/>
    <w:rsid w:val="00147F6B"/>
    <w:rsid w:val="00160C28"/>
    <w:rsid w:val="0018477F"/>
    <w:rsid w:val="00195741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0D80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0286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0985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7312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A41CA"/>
    <w:rsid w:val="005A4B01"/>
    <w:rsid w:val="005B50F7"/>
    <w:rsid w:val="005B5488"/>
    <w:rsid w:val="005B5A0F"/>
    <w:rsid w:val="005B5F27"/>
    <w:rsid w:val="005C2A33"/>
    <w:rsid w:val="005C35C9"/>
    <w:rsid w:val="005D1202"/>
    <w:rsid w:val="005D6881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04C5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60550"/>
    <w:rsid w:val="00860806"/>
    <w:rsid w:val="00860947"/>
    <w:rsid w:val="00866089"/>
    <w:rsid w:val="00871155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37C5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52D77"/>
    <w:rsid w:val="00A73AE0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252B7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21D0"/>
    <w:rsid w:val="00BD5DE7"/>
    <w:rsid w:val="00BE4126"/>
    <w:rsid w:val="00BF6006"/>
    <w:rsid w:val="00C12C72"/>
    <w:rsid w:val="00C152C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143A"/>
    <w:rsid w:val="00E737A3"/>
    <w:rsid w:val="00E746E5"/>
    <w:rsid w:val="00EA326C"/>
    <w:rsid w:val="00EA42C3"/>
    <w:rsid w:val="00EB4ADC"/>
    <w:rsid w:val="00EC3ADB"/>
    <w:rsid w:val="00ED4C00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paragraph" w:styleId="TextosemFormatao">
    <w:name w:val="Plain Text"/>
    <w:basedOn w:val="Normal"/>
    <w:link w:val="TextosemFormataoChar"/>
    <w:unhideWhenUsed/>
    <w:rsid w:val="00A52D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52D77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paragraph" w:styleId="TextosemFormatao">
    <w:name w:val="Plain Text"/>
    <w:basedOn w:val="Normal"/>
    <w:link w:val="TextosemFormataoChar"/>
    <w:unhideWhenUsed/>
    <w:rsid w:val="00A52D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52D77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CE3-96F8-46BE-8704-BD248C0F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4</cp:revision>
  <cp:lastPrinted>2019-03-26T22:04:00Z</cp:lastPrinted>
  <dcterms:created xsi:type="dcterms:W3CDTF">2022-09-01T12:30:00Z</dcterms:created>
  <dcterms:modified xsi:type="dcterms:W3CDTF">2022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